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E4" w:rsidRDefault="003A67E4" w:rsidP="0093465B">
      <w:pPr>
        <w:jc w:val="center"/>
      </w:pPr>
      <w:bookmarkStart w:id="0" w:name="_GoBack"/>
      <w:bookmarkEnd w:id="0"/>
      <w:r>
        <w:t>English:  Writing</w:t>
      </w:r>
    </w:p>
    <w:p w:rsidR="003A67E4" w:rsidRDefault="003A67E4">
      <w:r>
        <w:t>Stage 1:  Prewriting</w:t>
      </w:r>
    </w:p>
    <w:p w:rsidR="003A67E4" w:rsidRDefault="00FF1228" w:rsidP="003A67E4">
      <w:pPr>
        <w:pStyle w:val="ListParagraph"/>
        <w:numPr>
          <w:ilvl w:val="0"/>
          <w:numId w:val="1"/>
        </w:numPr>
      </w:pPr>
      <w:r>
        <w:t>I ch</w:t>
      </w:r>
      <w:r w:rsidR="003A67E4">
        <w:t xml:space="preserve">ose to write about my own </w:t>
      </w:r>
      <w:r>
        <w:t>experience OR</w:t>
      </w:r>
      <w:r w:rsidR="003B1909">
        <w:t xml:space="preserve"> a recently read passage OR an assigned topic.</w:t>
      </w:r>
    </w:p>
    <w:p w:rsidR="003B1909" w:rsidRDefault="003A67E4" w:rsidP="003A67E4">
      <w:pPr>
        <w:pStyle w:val="ListParagraph"/>
        <w:numPr>
          <w:ilvl w:val="0"/>
          <w:numId w:val="1"/>
        </w:numPr>
      </w:pPr>
      <w:r>
        <w:t>My topic</w:t>
      </w:r>
      <w:r w:rsidR="00FF1228">
        <w:t>/thesis</w:t>
      </w:r>
      <w:r>
        <w:t xml:space="preserve"> is _______________________________________________</w:t>
      </w:r>
      <w:r w:rsidR="003B1909">
        <w:t xml:space="preserve">_________ </w:t>
      </w:r>
    </w:p>
    <w:p w:rsidR="003A67E4" w:rsidRDefault="003B1909" w:rsidP="003B1909">
      <w:pPr>
        <w:pStyle w:val="ListParagraph"/>
        <w:ind w:left="1440"/>
      </w:pPr>
      <w:r>
        <w:t>______________________________________________________________________</w:t>
      </w:r>
      <w:r w:rsidR="003A67E4">
        <w:t xml:space="preserve"> .</w:t>
      </w:r>
    </w:p>
    <w:p w:rsidR="003A67E4" w:rsidRDefault="00FF1228" w:rsidP="003A67E4">
      <w:pPr>
        <w:pStyle w:val="ListParagraph"/>
        <w:numPr>
          <w:ilvl w:val="0"/>
          <w:numId w:val="1"/>
        </w:numPr>
      </w:pPr>
      <w:r>
        <w:t xml:space="preserve">I prepare and rehearse the content details of what </w:t>
      </w:r>
      <w:r w:rsidR="003B1909">
        <w:t xml:space="preserve">I </w:t>
      </w:r>
      <w:r w:rsidR="003A67E4">
        <w:t>write.</w:t>
      </w:r>
    </w:p>
    <w:p w:rsidR="003A67E4" w:rsidRDefault="003A67E4" w:rsidP="003A67E4">
      <w:pPr>
        <w:pStyle w:val="ListParagraph"/>
        <w:numPr>
          <w:ilvl w:val="0"/>
          <w:numId w:val="1"/>
        </w:numPr>
      </w:pPr>
      <w:r>
        <w:t>These are details, concepts, events, or evidence I can (but don’t have to) mention to show my thesis:</w:t>
      </w:r>
    </w:p>
    <w:p w:rsidR="003A67E4" w:rsidRDefault="003A67E4" w:rsidP="003A67E4">
      <w:pPr>
        <w:pStyle w:val="ListParagraph"/>
        <w:numPr>
          <w:ilvl w:val="1"/>
          <w:numId w:val="1"/>
        </w:numPr>
      </w:pPr>
      <w:r>
        <w:t xml:space="preserve">____________________________________________________ </w:t>
      </w:r>
    </w:p>
    <w:p w:rsidR="003A67E4" w:rsidRDefault="003A67E4" w:rsidP="003A67E4">
      <w:pPr>
        <w:pStyle w:val="ListParagraph"/>
        <w:numPr>
          <w:ilvl w:val="1"/>
          <w:numId w:val="1"/>
        </w:numPr>
      </w:pPr>
      <w:r>
        <w:t>____________________________________________________</w:t>
      </w:r>
    </w:p>
    <w:p w:rsidR="003A67E4" w:rsidRDefault="003A67E4" w:rsidP="003A67E4">
      <w:pPr>
        <w:pStyle w:val="ListParagraph"/>
        <w:numPr>
          <w:ilvl w:val="1"/>
          <w:numId w:val="1"/>
        </w:numPr>
      </w:pPr>
      <w:r>
        <w:t>____________________________________________________</w:t>
      </w:r>
    </w:p>
    <w:p w:rsidR="003A67E4" w:rsidRDefault="003A67E4" w:rsidP="003A67E4">
      <w:pPr>
        <w:pStyle w:val="ListParagraph"/>
        <w:numPr>
          <w:ilvl w:val="1"/>
          <w:numId w:val="1"/>
        </w:numPr>
      </w:pPr>
      <w:r>
        <w:t>____________________________________________________</w:t>
      </w:r>
    </w:p>
    <w:p w:rsidR="003A67E4" w:rsidRDefault="003A67E4" w:rsidP="003A67E4">
      <w:pPr>
        <w:pStyle w:val="ListParagraph"/>
        <w:numPr>
          <w:ilvl w:val="1"/>
          <w:numId w:val="1"/>
        </w:numPr>
      </w:pPr>
      <w:r>
        <w:t>____________________________________________________</w:t>
      </w:r>
    </w:p>
    <w:p w:rsidR="003A67E4" w:rsidRDefault="003A67E4" w:rsidP="003A67E4">
      <w:pPr>
        <w:pStyle w:val="ListParagraph"/>
        <w:numPr>
          <w:ilvl w:val="1"/>
          <w:numId w:val="1"/>
        </w:numPr>
      </w:pPr>
      <w:r>
        <w:t>____________________________________________________</w:t>
      </w:r>
    </w:p>
    <w:p w:rsidR="003A67E4" w:rsidRDefault="003A67E4" w:rsidP="003A67E4">
      <w:pPr>
        <w:pStyle w:val="ListParagraph"/>
        <w:numPr>
          <w:ilvl w:val="0"/>
          <w:numId w:val="2"/>
        </w:numPr>
      </w:pPr>
      <w:r>
        <w:t>Who will read/hear my essay?  Who is my audience?</w:t>
      </w:r>
    </w:p>
    <w:p w:rsidR="003A67E4" w:rsidRDefault="003A67E4" w:rsidP="003A67E4">
      <w:pPr>
        <w:pStyle w:val="ListParagraph"/>
        <w:ind w:left="1440"/>
      </w:pPr>
      <w:r>
        <w:t xml:space="preserve">________________________________________________________________ </w:t>
      </w:r>
    </w:p>
    <w:p w:rsidR="003A67E4" w:rsidRDefault="003A67E4" w:rsidP="003A67E4">
      <w:pPr>
        <w:pStyle w:val="ListParagraph"/>
        <w:numPr>
          <w:ilvl w:val="0"/>
          <w:numId w:val="2"/>
        </w:numPr>
      </w:pPr>
      <w:r>
        <w:t>What is the functi</w:t>
      </w:r>
      <w:r w:rsidR="0093465B">
        <w:t>on or purpose of my writing?  (To</w:t>
      </w:r>
      <w:r>
        <w:t xml:space="preserve"> inform? To convince? </w:t>
      </w:r>
      <w:r w:rsidR="0093465B">
        <w:t>To explain?)</w:t>
      </w:r>
    </w:p>
    <w:p w:rsidR="000B7D34" w:rsidRDefault="0093465B" w:rsidP="003B1909">
      <w:pPr>
        <w:pStyle w:val="ListParagraph"/>
        <w:ind w:left="1440"/>
      </w:pPr>
      <w:r>
        <w:t>________________________________________________________________</w:t>
      </w:r>
    </w:p>
    <w:p w:rsidR="0093465B" w:rsidRDefault="0093465B" w:rsidP="0093465B">
      <w:pPr>
        <w:pStyle w:val="ListParagraph"/>
        <w:ind w:left="1440"/>
      </w:pPr>
    </w:p>
    <w:p w:rsidR="0093465B" w:rsidRDefault="0093465B" w:rsidP="0093465B">
      <w:pPr>
        <w:pStyle w:val="ListParagraph"/>
        <w:numPr>
          <w:ilvl w:val="0"/>
          <w:numId w:val="2"/>
        </w:numPr>
      </w:pPr>
      <w:r>
        <w:t>In what form shall I write?  (Letter? Essay? Speech? Poem?)</w:t>
      </w:r>
    </w:p>
    <w:p w:rsidR="0093465B" w:rsidRDefault="0093465B" w:rsidP="0093465B">
      <w:pPr>
        <w:pStyle w:val="ListParagraph"/>
        <w:ind w:left="1440"/>
      </w:pPr>
      <w:r>
        <w:t>________________________________________________________________</w:t>
      </w:r>
    </w:p>
    <w:p w:rsidR="0093465B" w:rsidRDefault="0093465B" w:rsidP="0093465B">
      <w:pPr>
        <w:pStyle w:val="ListParagraph"/>
        <w:ind w:left="1440"/>
      </w:pPr>
    </w:p>
    <w:p w:rsidR="0093465B" w:rsidRDefault="0093465B" w:rsidP="0093465B">
      <w:pPr>
        <w:pStyle w:val="ListParagraph"/>
        <w:numPr>
          <w:ilvl w:val="0"/>
          <w:numId w:val="2"/>
        </w:numPr>
      </w:pPr>
      <w:r>
        <w:t>This is my first, roughly drafted composition based upon my audience, function</w:t>
      </w:r>
      <w:r w:rsidR="00B70856">
        <w:t>,</w:t>
      </w:r>
      <w:r>
        <w:t xml:space="preserve"> and purpose. I write with concepts in mind and with sensibility of order and details.  Later, I will rewrite to be sure that Standard English mechanics are in place.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>_____________________________________________________________________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>_____________________________________________________________________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>_____________________________________________________________________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>_____________________________________________________________________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>
      <w:pPr>
        <w:pStyle w:val="ListParagraph"/>
        <w:ind w:left="1440"/>
      </w:pPr>
      <w:r>
        <w:t xml:space="preserve">_____________________________________________________________________  </w:t>
      </w:r>
    </w:p>
    <w:p w:rsidR="0093465B" w:rsidRDefault="0093465B" w:rsidP="0093465B"/>
    <w:p w:rsidR="0093465B" w:rsidRDefault="0093465B" w:rsidP="0093465B"/>
    <w:p w:rsidR="0093465B" w:rsidRDefault="0093465B" w:rsidP="0093465B"/>
    <w:p w:rsidR="0093465B" w:rsidRDefault="0093465B" w:rsidP="0093465B">
      <w:r>
        <w:t>Stage 2:  Revising</w:t>
      </w:r>
    </w:p>
    <w:p w:rsidR="0093465B" w:rsidRDefault="0093465B" w:rsidP="0093465B">
      <w:pPr>
        <w:pStyle w:val="ListParagraph"/>
        <w:numPr>
          <w:ilvl w:val="0"/>
          <w:numId w:val="2"/>
        </w:numPr>
      </w:pPr>
      <w:r>
        <w:t>I have re-read my own writing at least twice silently and twice aloud.</w:t>
      </w:r>
    </w:p>
    <w:p w:rsidR="0093465B" w:rsidRDefault="00A453F8" w:rsidP="0093465B">
      <w:pPr>
        <w:pStyle w:val="ListParagraph"/>
        <w:numPr>
          <w:ilvl w:val="0"/>
          <w:numId w:val="2"/>
        </w:numPr>
      </w:pPr>
      <w:r>
        <w:t>I have read my writing to another person who could understand and make valid comments.</w:t>
      </w:r>
    </w:p>
    <w:p w:rsidR="00A453F8" w:rsidRDefault="00A453F8" w:rsidP="0093465B">
      <w:pPr>
        <w:pStyle w:val="ListParagraph"/>
        <w:numPr>
          <w:ilvl w:val="0"/>
          <w:numId w:val="2"/>
        </w:numPr>
      </w:pPr>
      <w:r>
        <w:t>These are the comments they gave me</w:t>
      </w:r>
      <w:r w:rsidR="000B7D34">
        <w:t xml:space="preserve"> about form, vocabulary, organization, etc.</w:t>
      </w:r>
      <w:r>
        <w:t>:</w:t>
      </w:r>
    </w:p>
    <w:p w:rsidR="00A453F8" w:rsidRDefault="00A453F8" w:rsidP="00A453F8">
      <w:pPr>
        <w:pStyle w:val="ListParagraph"/>
        <w:ind w:left="1440"/>
      </w:pPr>
      <w:r>
        <w:t xml:space="preserve">__________________________________________________________________ </w:t>
      </w:r>
    </w:p>
    <w:p w:rsidR="00A453F8" w:rsidRDefault="00A453F8" w:rsidP="00A453F8">
      <w:pPr>
        <w:pStyle w:val="ListParagraph"/>
        <w:ind w:left="1440"/>
      </w:pPr>
      <w:r>
        <w:t xml:space="preserve">__________________________________________________________________ </w:t>
      </w:r>
    </w:p>
    <w:p w:rsidR="00A453F8" w:rsidRDefault="00A453F8" w:rsidP="00A453F8">
      <w:pPr>
        <w:pStyle w:val="ListParagraph"/>
        <w:ind w:left="1440"/>
      </w:pPr>
      <w:r>
        <w:t xml:space="preserve">__________________________________________________________________ </w:t>
      </w:r>
    </w:p>
    <w:p w:rsidR="00A453F8" w:rsidRDefault="00A453F8" w:rsidP="00A453F8">
      <w:pPr>
        <w:pStyle w:val="ListParagraph"/>
        <w:ind w:left="1440"/>
      </w:pPr>
      <w:r>
        <w:t xml:space="preserve">__________________________________________________________________ </w:t>
      </w:r>
    </w:p>
    <w:p w:rsidR="00A453F8" w:rsidRDefault="00A453F8" w:rsidP="00A453F8">
      <w:pPr>
        <w:pStyle w:val="ListParagraph"/>
        <w:ind w:left="1440"/>
      </w:pPr>
      <w:r>
        <w:t xml:space="preserve">__________________________________________________________________ </w:t>
      </w:r>
    </w:p>
    <w:p w:rsidR="00A453F8" w:rsidRDefault="00A453F8" w:rsidP="00A453F8">
      <w:pPr>
        <w:pStyle w:val="ListParagraph"/>
        <w:numPr>
          <w:ilvl w:val="0"/>
          <w:numId w:val="2"/>
        </w:numPr>
      </w:pPr>
      <w:r>
        <w:t xml:space="preserve">This is a creative and sensible re-write that considers </w:t>
      </w:r>
      <w:r w:rsidR="000B7D34">
        <w:t xml:space="preserve">the </w:t>
      </w:r>
      <w:r>
        <w:t>input from others:</w:t>
      </w:r>
    </w:p>
    <w:p w:rsidR="00A453F8" w:rsidRDefault="00A453F8" w:rsidP="00A453F8">
      <w:pPr>
        <w:pStyle w:val="ListParagraph"/>
        <w:ind w:left="1440"/>
      </w:pPr>
      <w:r>
        <w:t xml:space="preserve">_____________________________________________________________________  </w:t>
      </w:r>
    </w:p>
    <w:p w:rsidR="00A453F8" w:rsidRDefault="00A453F8" w:rsidP="00A453F8">
      <w:pPr>
        <w:ind w:left="144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>_____________________________________________________________________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>_____________________________________________________________________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>_____________________________________________________________________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A453F8" w:rsidRDefault="00A453F8" w:rsidP="00A453F8">
      <w:pPr>
        <w:ind w:left="144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>_____________________________________________________________________</w:t>
      </w:r>
    </w:p>
    <w:p w:rsidR="00A453F8" w:rsidRDefault="00A453F8" w:rsidP="00A453F8">
      <w:pPr>
        <w:pStyle w:val="ListParagraph"/>
        <w:numPr>
          <w:ilvl w:val="0"/>
          <w:numId w:val="2"/>
        </w:numPr>
      </w:pPr>
      <w:r>
        <w:t xml:space="preserve">My ending is </w:t>
      </w:r>
      <w:r w:rsidR="000B7D34">
        <w:t>(</w:t>
      </w:r>
      <w:r>
        <w:t>an opinion</w:t>
      </w:r>
      <w:r w:rsidR="000B7D34">
        <w:t>? a prediction?</w:t>
      </w:r>
      <w:r>
        <w:t xml:space="preserve"> a summary</w:t>
      </w:r>
      <w:r w:rsidR="000B7D34">
        <w:t>?</w:t>
      </w:r>
      <w:r>
        <w:t xml:space="preserve"> an extension of thought</w:t>
      </w:r>
      <w:r w:rsidR="000B7D34">
        <w:t xml:space="preserve">?): </w:t>
      </w:r>
      <w:r>
        <w:t xml:space="preserve">_____________________________________________________________________  </w:t>
      </w:r>
    </w:p>
    <w:p w:rsidR="00A453F8" w:rsidRDefault="00A453F8" w:rsidP="00A453F8">
      <w:pPr>
        <w:ind w:left="1440"/>
      </w:pPr>
      <w:r>
        <w:t xml:space="preserve">_____________________________________________________________________  </w:t>
      </w:r>
    </w:p>
    <w:p w:rsidR="00A453F8" w:rsidRDefault="00A453F8" w:rsidP="00A453F8">
      <w:pPr>
        <w:ind w:left="720" w:firstLine="720"/>
      </w:pPr>
      <w:r>
        <w:t xml:space="preserve">_____________________________________________________________________  </w:t>
      </w:r>
    </w:p>
    <w:p w:rsidR="000B7D34" w:rsidRDefault="000B7D34" w:rsidP="000B7D34"/>
    <w:p w:rsidR="000B7D34" w:rsidRDefault="000B7D34" w:rsidP="000B7D34"/>
    <w:p w:rsidR="000B7D34" w:rsidRDefault="000B7D34" w:rsidP="000B7D34"/>
    <w:p w:rsidR="000B7D34" w:rsidRDefault="000B7D34" w:rsidP="000B7D34">
      <w:r>
        <w:lastRenderedPageBreak/>
        <w:t>Stage 3: Editing</w:t>
      </w:r>
    </w:p>
    <w:p w:rsidR="000B7D34" w:rsidRDefault="000B7D34" w:rsidP="000B7D34">
      <w:pPr>
        <w:pStyle w:val="ListParagraph"/>
        <w:numPr>
          <w:ilvl w:val="0"/>
          <w:numId w:val="2"/>
        </w:numPr>
      </w:pPr>
      <w:r>
        <w:t>I have read my composition aloud at least two times and silently at least two times.</w:t>
      </w:r>
    </w:p>
    <w:p w:rsidR="000B7D34" w:rsidRDefault="000B7D34" w:rsidP="000B7D34">
      <w:pPr>
        <w:pStyle w:val="ListParagraph"/>
        <w:numPr>
          <w:ilvl w:val="0"/>
          <w:numId w:val="2"/>
        </w:numPr>
      </w:pPr>
      <w:r>
        <w:t>I have written at grade level or better.</w:t>
      </w:r>
    </w:p>
    <w:p w:rsidR="000B7D34" w:rsidRDefault="000B7D34" w:rsidP="000B7D34">
      <w:pPr>
        <w:pStyle w:val="ListParagraph"/>
        <w:numPr>
          <w:ilvl w:val="0"/>
          <w:numId w:val="2"/>
        </w:numPr>
      </w:pPr>
      <w:r>
        <w:t>I have written at my best level.</w:t>
      </w:r>
    </w:p>
    <w:p w:rsidR="000B7D34" w:rsidRDefault="000B7D34" w:rsidP="000B7D34">
      <w:pPr>
        <w:pStyle w:val="ListParagraph"/>
        <w:numPr>
          <w:ilvl w:val="0"/>
          <w:numId w:val="2"/>
        </w:numPr>
      </w:pPr>
      <w:r>
        <w:t xml:space="preserve">I have complied with the criteria for this lesson (topic, length, </w:t>
      </w:r>
      <w:r w:rsidR="00FF1228">
        <w:t xml:space="preserve">format, </w:t>
      </w:r>
      <w:r>
        <w:t>use of vocabulary, skill,</w:t>
      </w:r>
      <w:r w:rsidR="00FF1228">
        <w:t xml:space="preserve"> style, tone,</w:t>
      </w:r>
      <w:r>
        <w:t xml:space="preserve"> </w:t>
      </w:r>
      <w:r w:rsidR="00FF1228">
        <w:t xml:space="preserve">Standard English, </w:t>
      </w:r>
      <w:r>
        <w:t>etc.)</w:t>
      </w:r>
      <w:r w:rsidR="00FF1228">
        <w:t xml:space="preserve">  This is the </w:t>
      </w:r>
      <w:r w:rsidR="00B70856">
        <w:t xml:space="preserve">grading </w:t>
      </w:r>
      <w:r w:rsidR="00FF1228">
        <w:t xml:space="preserve">criteria required for WRITING:  </w:t>
      </w:r>
    </w:p>
    <w:p w:rsidR="00FF1228" w:rsidRDefault="00FF1228" w:rsidP="00FF1228">
      <w:pPr>
        <w:ind w:left="1440"/>
      </w:pPr>
      <w:r>
        <w:t xml:space="preserve">________________________________________________________________  </w:t>
      </w:r>
    </w:p>
    <w:p w:rsidR="00FF1228" w:rsidRDefault="00FF1228" w:rsidP="00FF1228">
      <w:pPr>
        <w:ind w:left="1440"/>
      </w:pPr>
      <w:r>
        <w:t xml:space="preserve">________________________________________________________________  </w:t>
      </w:r>
    </w:p>
    <w:p w:rsidR="00FF1228" w:rsidRDefault="00FF1228" w:rsidP="00FF1228">
      <w:pPr>
        <w:ind w:left="1440"/>
      </w:pPr>
      <w:r>
        <w:t xml:space="preserve">________________________________________________________________  </w:t>
      </w:r>
    </w:p>
    <w:p w:rsidR="00FF1228" w:rsidRDefault="00FF1228" w:rsidP="00FF1228">
      <w:pPr>
        <w:ind w:left="1440"/>
      </w:pPr>
      <w:r>
        <w:t>________________________________________________________________</w:t>
      </w:r>
    </w:p>
    <w:p w:rsidR="00FF1228" w:rsidRDefault="00FF1228" w:rsidP="00FF1228"/>
    <w:p w:rsidR="00A10D20" w:rsidRDefault="00FF1228" w:rsidP="00A10D20">
      <w:r>
        <w:t>Stage 4:  Publishing</w:t>
      </w:r>
      <w:r w:rsidR="00A10D20">
        <w:t xml:space="preserve"> </w:t>
      </w:r>
    </w:p>
    <w:p w:rsidR="00FF1228" w:rsidRDefault="00FF1228" w:rsidP="00FF1228">
      <w:pPr>
        <w:pStyle w:val="ListParagraph"/>
        <w:numPr>
          <w:ilvl w:val="0"/>
          <w:numId w:val="4"/>
        </w:numPr>
      </w:pPr>
      <w:r>
        <w:t>I write my composition on clean, flat paper.</w:t>
      </w:r>
    </w:p>
    <w:p w:rsidR="00A10D20" w:rsidRDefault="00B70856" w:rsidP="00FF1228">
      <w:pPr>
        <w:pStyle w:val="ListParagraph"/>
        <w:numPr>
          <w:ilvl w:val="0"/>
          <w:numId w:val="4"/>
        </w:numPr>
      </w:pPr>
      <w:r>
        <w:t xml:space="preserve">I </w:t>
      </w:r>
      <w:r w:rsidR="00A10D20">
        <w:t>recorded my composition OR videoed the recitation of my composition.</w:t>
      </w:r>
    </w:p>
    <w:p w:rsidR="00FF1228" w:rsidRDefault="00A10D20" w:rsidP="00FF1228">
      <w:pPr>
        <w:pStyle w:val="ListParagraph"/>
        <w:numPr>
          <w:ilvl w:val="0"/>
          <w:numId w:val="4"/>
        </w:numPr>
      </w:pPr>
      <w:r>
        <w:t xml:space="preserve">I used the appropriate media:  crayons, markers, paint, video, recorder, etc. </w:t>
      </w:r>
    </w:p>
    <w:p w:rsidR="00A10D20" w:rsidRDefault="004A5D59" w:rsidP="00FF1228">
      <w:pPr>
        <w:pStyle w:val="ListParagraph"/>
        <w:numPr>
          <w:ilvl w:val="0"/>
          <w:numId w:val="4"/>
        </w:numPr>
      </w:pPr>
      <w:r>
        <w:t>I made sure that my presentation is neat and aesthetically pleasing.</w:t>
      </w:r>
    </w:p>
    <w:p w:rsidR="004A5D59" w:rsidRDefault="004A5D59" w:rsidP="00FF1228">
      <w:pPr>
        <w:pStyle w:val="ListParagraph"/>
        <w:numPr>
          <w:ilvl w:val="0"/>
          <w:numId w:val="4"/>
        </w:numPr>
      </w:pPr>
      <w:r>
        <w:t>I practiced or prepared appropriately for my audience.</w:t>
      </w:r>
    </w:p>
    <w:p w:rsidR="004A5D59" w:rsidRDefault="004A5D59" w:rsidP="00FF1228">
      <w:pPr>
        <w:pStyle w:val="ListParagraph"/>
        <w:numPr>
          <w:ilvl w:val="0"/>
          <w:numId w:val="4"/>
        </w:numPr>
      </w:pPr>
      <w:r>
        <w:t>I am proud of my work.</w:t>
      </w:r>
    </w:p>
    <w:p w:rsidR="004A5D59" w:rsidRDefault="004A5D59" w:rsidP="004A5D59">
      <w:r>
        <w:t>Stage 5:  Reflection</w:t>
      </w:r>
    </w:p>
    <w:p w:rsidR="004A5D59" w:rsidRDefault="004A5D59" w:rsidP="00FF1228">
      <w:pPr>
        <w:pStyle w:val="ListParagraph"/>
        <w:numPr>
          <w:ilvl w:val="0"/>
          <w:numId w:val="4"/>
        </w:numPr>
      </w:pPr>
      <w:r>
        <w:t xml:space="preserve">I am more confident in my writing now because _____________________  </w:t>
      </w:r>
    </w:p>
    <w:p w:rsidR="004A5D59" w:rsidRDefault="004A5D59" w:rsidP="004A5D59">
      <w:pPr>
        <w:pStyle w:val="ListParagraph"/>
        <w:ind w:left="1440"/>
      </w:pPr>
      <w:r>
        <w:t>____________________________________________________________ .</w:t>
      </w:r>
    </w:p>
    <w:p w:rsidR="004A5D59" w:rsidRDefault="004A5D59" w:rsidP="004A5D59">
      <w:pPr>
        <w:pStyle w:val="ListParagraph"/>
        <w:numPr>
          <w:ilvl w:val="0"/>
          <w:numId w:val="4"/>
        </w:numPr>
      </w:pPr>
      <w:r>
        <w:t>Next time, I will remember to ____________________________________</w:t>
      </w:r>
    </w:p>
    <w:p w:rsidR="004A5D59" w:rsidRDefault="004A5D59" w:rsidP="004A5D59">
      <w:pPr>
        <w:pStyle w:val="ListParagraph"/>
        <w:ind w:left="1440"/>
      </w:pPr>
      <w:r>
        <w:t>____________________________________________________________ .</w:t>
      </w:r>
    </w:p>
    <w:p w:rsidR="004A5D59" w:rsidRDefault="004A5D59" w:rsidP="004A5D59">
      <w:pPr>
        <w:pStyle w:val="ListParagraph"/>
        <w:numPr>
          <w:ilvl w:val="0"/>
          <w:numId w:val="4"/>
        </w:numPr>
      </w:pPr>
      <w:r>
        <w:t>Next time, I want to try to _______________________________________</w:t>
      </w:r>
    </w:p>
    <w:p w:rsidR="004A5D59" w:rsidRDefault="004A5D59" w:rsidP="004A5D59">
      <w:pPr>
        <w:pStyle w:val="ListParagraph"/>
        <w:ind w:left="1440"/>
      </w:pPr>
      <w:r>
        <w:t>____________________________________________________________ .</w:t>
      </w:r>
    </w:p>
    <w:p w:rsidR="004A5D59" w:rsidRDefault="004A5D59" w:rsidP="004A5D59">
      <w:pPr>
        <w:pStyle w:val="ListParagraph"/>
        <w:numPr>
          <w:ilvl w:val="0"/>
          <w:numId w:val="4"/>
        </w:numPr>
      </w:pPr>
      <w:r>
        <w:t xml:space="preserve">My writing deserves this grade:  ____________________   because ______ </w:t>
      </w:r>
    </w:p>
    <w:p w:rsidR="004A5D59" w:rsidRDefault="004A5D59" w:rsidP="004A5D59">
      <w:pPr>
        <w:pStyle w:val="ListParagraph"/>
        <w:ind w:left="1440"/>
      </w:pPr>
      <w:r>
        <w:t>____________________________________________________________ .</w:t>
      </w:r>
    </w:p>
    <w:p w:rsidR="004A5D59" w:rsidRDefault="004A5D59" w:rsidP="004A5D59">
      <w:pPr>
        <w:pStyle w:val="ListParagraph"/>
        <w:numPr>
          <w:ilvl w:val="0"/>
          <w:numId w:val="4"/>
        </w:numPr>
      </w:pPr>
      <w:r>
        <w:t xml:space="preserve">This is how the teacher could improve this writing assignment:  _________ </w:t>
      </w:r>
    </w:p>
    <w:p w:rsidR="004A5D59" w:rsidRDefault="004A5D59" w:rsidP="004A5D59">
      <w:pPr>
        <w:pStyle w:val="ListParagraph"/>
        <w:ind w:left="1440"/>
      </w:pPr>
      <w:r>
        <w:t xml:space="preserve">_____________________________________________________________ </w:t>
      </w:r>
    </w:p>
    <w:p w:rsidR="004A5D59" w:rsidRDefault="004A5D59" w:rsidP="004A5D59">
      <w:pPr>
        <w:pStyle w:val="ListParagraph"/>
        <w:ind w:left="1440"/>
      </w:pPr>
      <w:r>
        <w:t xml:space="preserve">_____________________________________________________________ </w:t>
      </w:r>
    </w:p>
    <w:p w:rsidR="004A5D59" w:rsidRDefault="004A5D59" w:rsidP="004A5D59">
      <w:pPr>
        <w:pStyle w:val="ListParagraph"/>
        <w:ind w:left="1440"/>
      </w:pPr>
      <w:r>
        <w:t xml:space="preserve">_____________________________________________________________ </w:t>
      </w:r>
    </w:p>
    <w:p w:rsidR="004A5D59" w:rsidRDefault="004A5D59" w:rsidP="004A5D59">
      <w:pPr>
        <w:pStyle w:val="ListParagraph"/>
        <w:ind w:left="1440"/>
      </w:pPr>
      <w:r>
        <w:t xml:space="preserve">_____________________________________________________________ </w:t>
      </w:r>
    </w:p>
    <w:p w:rsidR="004A5D59" w:rsidRDefault="004A5D59" w:rsidP="004A5D59">
      <w:pPr>
        <w:pStyle w:val="ListParagraph"/>
        <w:ind w:left="1440"/>
      </w:pPr>
      <w:r>
        <w:t>_____________________________________________________________</w:t>
      </w:r>
      <w:r w:rsidR="003B1909">
        <w:t xml:space="preserve"> </w:t>
      </w:r>
    </w:p>
    <w:p w:rsidR="003B1909" w:rsidRDefault="003B1909" w:rsidP="003B1909"/>
    <w:p w:rsidR="003B1909" w:rsidRDefault="003B1909" w:rsidP="003B1909">
      <w:r>
        <w:t xml:space="preserve">My name _________________________________________________________________ </w:t>
      </w:r>
    </w:p>
    <w:p w:rsidR="003B1909" w:rsidRDefault="003B1909" w:rsidP="003B1909">
      <w:r>
        <w:t xml:space="preserve">Composition title ___________________________________________________________ </w:t>
      </w:r>
    </w:p>
    <w:p w:rsidR="003B1909" w:rsidRDefault="003B1909" w:rsidP="003B1909">
      <w:r>
        <w:t xml:space="preserve">Date turned in _____________________________________________________________ </w:t>
      </w:r>
    </w:p>
    <w:p w:rsidR="00A453F8" w:rsidRDefault="003B1909" w:rsidP="003B1909">
      <w:r>
        <w:t>Teacher signature of receipt _______________________________________ Grade/score _________</w:t>
      </w:r>
    </w:p>
    <w:sectPr w:rsidR="00A453F8" w:rsidSect="0093465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688A"/>
    <w:multiLevelType w:val="hybridMultilevel"/>
    <w:tmpl w:val="93742CE2"/>
    <w:lvl w:ilvl="0" w:tplc="0E3A37C2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E1478"/>
    <w:multiLevelType w:val="hybridMultilevel"/>
    <w:tmpl w:val="22487E76"/>
    <w:lvl w:ilvl="0" w:tplc="0E3A37C2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E21F5"/>
    <w:multiLevelType w:val="hybridMultilevel"/>
    <w:tmpl w:val="F3C214BE"/>
    <w:lvl w:ilvl="0" w:tplc="0E3A37C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8534A"/>
    <w:multiLevelType w:val="hybridMultilevel"/>
    <w:tmpl w:val="E28C9714"/>
    <w:lvl w:ilvl="0" w:tplc="0E3A37C2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E4"/>
    <w:rsid w:val="000B7D34"/>
    <w:rsid w:val="003A67E4"/>
    <w:rsid w:val="003B1909"/>
    <w:rsid w:val="004A5D59"/>
    <w:rsid w:val="007958FF"/>
    <w:rsid w:val="0093465B"/>
    <w:rsid w:val="00A10D20"/>
    <w:rsid w:val="00A453F8"/>
    <w:rsid w:val="00B70856"/>
    <w:rsid w:val="00D30D15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73837-CB24-42AE-B4EE-DF8DE554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4C89-CC14-4EA0-B4FA-A253385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 Tutass, Mary J.</dc:creator>
  <cp:keywords/>
  <dc:description/>
  <cp:lastModifiedBy>Hughes Tutass, Mary J.</cp:lastModifiedBy>
  <cp:revision>2</cp:revision>
  <dcterms:created xsi:type="dcterms:W3CDTF">2018-04-13T18:58:00Z</dcterms:created>
  <dcterms:modified xsi:type="dcterms:W3CDTF">2018-04-13T18:58:00Z</dcterms:modified>
</cp:coreProperties>
</file>